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Pr="00492214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Классика» (6 дней / 5 ночей) в период с 16/10/1</w:t>
      </w:r>
      <w:r w:rsidR="00453D97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27/04/</w:t>
      </w:r>
      <w:r w:rsidR="00453D97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490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885"/>
      </w:tblGrid>
      <w:tr w:rsidR="000659A2" w:rsidTr="00461C87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37C30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0659A2" w:rsidRDefault="000659A2" w:rsidP="00437C30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0659A2" w:rsidRDefault="000659A2" w:rsidP="00437C30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0659A2" w:rsidRDefault="000659A2" w:rsidP="00437C30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</w:t>
            </w:r>
            <w:r w:rsidR="0049221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идами знакомого и незнакомого </w:t>
            </w:r>
            <w:r w:rsidR="002066C7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тербурга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</w:t>
            </w:r>
            <w:r w:rsidR="00D3182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0659A2" w:rsidRDefault="000659A2" w:rsidP="00437C30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</w:p>
          <w:p w:rsidR="004B7DB7" w:rsidRPr="001507CC" w:rsidRDefault="004B7DB7" w:rsidP="00437C30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 w:rsidR="00437C30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 w:rsidR="00437C30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1507CC"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1507CC"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="001507CC"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="001507CC"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="001507CC"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="001507CC"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="001507CC"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="001507CC"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0659A2" w:rsidRPr="00C24A56" w:rsidRDefault="000659A2" w:rsidP="00437C30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0659A2" w:rsidTr="00461C87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37C30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659A2" w:rsidRDefault="000659A2" w:rsidP="00437C30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Встреча с гидом. Переезд в центр на общественном транспорте. </w:t>
            </w:r>
          </w:p>
          <w:p w:rsidR="000659A2" w:rsidRDefault="000659A2" w:rsidP="00437C30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«Цитадель Петра Великого» с посещением территории Петропавловской к</w:t>
            </w:r>
            <w:r w:rsidR="00092EDD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репости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программе экскурсии: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рогулка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  <w:r w:rsidR="00492214" w:rsidRPr="000A096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</w:t>
            </w:r>
            <w:r w:rsidRPr="000A096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Петропавловский собор</w:t>
            </w:r>
            <w:r w:rsidRPr="000A096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="00492214" w:rsidRPr="000A096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0A096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«Русской Бастилии»</w:t>
            </w:r>
            <w:r w:rsidRPr="000A096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</w:t>
            </w:r>
            <w:r w:rsidR="00492214" w:rsidRPr="000A096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и - тюрьмы Трубецкого бастиона.</w:t>
            </w:r>
          </w:p>
          <w:p w:rsidR="004B7DB7" w:rsidRDefault="004B7DB7" w:rsidP="00437C30">
            <w:pPr>
              <w:jc w:val="both"/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 w:rsid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 w:rsid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Кунсткамеру</w:t>
            </w:r>
            <w:r w:rsidR="001507CC"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1507CC"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="001507CC" w:rsidRPr="001507CC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="001507CC"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="001507CC"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="001507CC"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="001507CC"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</w:p>
          <w:p w:rsidR="001507CC" w:rsidRPr="001507CC" w:rsidRDefault="001507CC" w:rsidP="00437C30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Или</w:t>
            </w:r>
            <w:r w:rsidR="009A1176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 +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посещение Домика Петра I</w:t>
            </w:r>
            <w:r w:rsidRPr="001507CC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- уникального памятника архитектуры и старейшего здания Санкт-Петербурга. В документах петровского времени Домик именовался «Первоначальным дворцом» или «Красными хоромами», сруб размером 12,7×5,7 м из тесаных сосновых бревен поставили в конце мая 1703 года на месте, указанном самим Петром </w:t>
            </w:r>
            <w:r w:rsidRPr="001507CC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.</w:t>
            </w:r>
          </w:p>
        </w:tc>
      </w:tr>
      <w:tr w:rsidR="000659A2" w:rsidTr="00461C87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37C30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A0967" w:rsidRDefault="000659A2" w:rsidP="00437C30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 10:00 Встреча с гидом. Загородная автобусная экскурсия «Город-порт Кронштадт - морская крепость с военной историей» (5 часов).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</w:t>
            </w:r>
          </w:p>
          <w:p w:rsidR="0071360B" w:rsidRPr="00F53AFF" w:rsidRDefault="0071360B" w:rsidP="0071360B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</w:pPr>
            <w:r w:rsidRPr="00F53AF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lastRenderedPageBreak/>
              <w:t xml:space="preserve">Дополнительно: </w:t>
            </w:r>
          </w:p>
          <w:p w:rsidR="0071360B" w:rsidRPr="00D407D2" w:rsidRDefault="0071360B" w:rsidP="0071360B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  <w:p w:rsidR="0071360B" w:rsidRPr="002D5B8F" w:rsidRDefault="0071360B" w:rsidP="0071360B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Или о</w:t>
            </w:r>
            <w:r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бед в кафе +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осещение экспозиции</w:t>
            </w:r>
            <w:r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«</w:t>
            </w:r>
            <w:r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Ленинград в годы Великой отечественной войны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» в особняке Румянцева</w:t>
            </w:r>
            <w:r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.</w:t>
            </w:r>
          </w:p>
          <w:p w:rsidR="000659A2" w:rsidRPr="00C24A56" w:rsidRDefault="0071360B" w:rsidP="00437C30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0659A2" w:rsidTr="00461C87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Pr="000A0967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37C30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461C87" w:rsidRDefault="000659A2" w:rsidP="00437C30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«Музей под открытым небом»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о центра</w:t>
            </w:r>
            <w:r w:rsidR="00437C3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льной части Невского проспекта с посещением действующего кафедрального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437C30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ого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собор</w:t>
            </w:r>
            <w:r w:rsidR="00437C30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  <w:r w:rsidR="00D3182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0659A2" w:rsidP="00437C30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0659A2" w:rsidTr="00461C87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37C30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0A0967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.</w:t>
            </w:r>
          </w:p>
          <w:p w:rsidR="000A0967" w:rsidRDefault="000A0967" w:rsidP="00437C30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112EF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Экскурсия в Гатчину с посещением Гатчинского дворца </w:t>
            </w:r>
            <w:r w:rsidR="004B7DB7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- </w:t>
            </w:r>
            <w:r w:rsidR="004B7DB7" w:rsidRPr="004B7DB7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р</w:t>
            </w:r>
            <w:r w:rsidRPr="00112EF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езиден</w:t>
            </w:r>
            <w:r w:rsidR="004B7DB7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ции</w:t>
            </w:r>
            <w:r w:rsidRPr="00112EF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«русского Гамлета» императора Павла I; </w:t>
            </w:r>
            <w:r w:rsidRPr="00112EF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парадных залов Гатчинского дворца и знаменитого подземного хода.</w:t>
            </w:r>
          </w:p>
          <w:p w:rsidR="004B49BE" w:rsidRPr="001352D7" w:rsidRDefault="000A0967" w:rsidP="004B49BE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+ экскурсия</w:t>
            </w:r>
            <w:r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в Павловск</w:t>
            </w:r>
            <w:r w:rsidR="004B7DB7"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с посещением Павловского дворца. </w:t>
            </w:r>
            <w:r w:rsidR="004B7DB7"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Дворцово-парковый ансамбль Павловска</w:t>
            </w:r>
            <w:r w:rsidR="00437C30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</w:t>
            </w:r>
            <w:r w:rsidR="004B7DB7"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– памятник культурного наследия, находящи</w:t>
            </w:r>
            <w:r w:rsidR="00CE3E4B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йся под защитой ЮНЕСКО. Угодья </w:t>
            </w:r>
            <w:r w:rsidR="004B7DB7"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с окрестными деревнями и крестьянами, Екатерина II подарила своему сыну и наследнику Великому князю Павлу Петровичу и его супруге Марии Федоровне по случаю рождения у них первенца, великого князя Александра.</w:t>
            </w:r>
            <w:r w:rsidR="004B49BE">
              <w:t xml:space="preserve"> </w:t>
            </w:r>
            <w:r w:rsidR="001352D7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Дворец отразил вкус хозяев и не перестраивался под новых владельцев.</w:t>
            </w:r>
          </w:p>
          <w:p w:rsidR="000659A2" w:rsidRDefault="000659A2" w:rsidP="00437C30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</w:tc>
      </w:tr>
      <w:tr w:rsidR="000659A2" w:rsidTr="00461C87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6 день</w:t>
            </w:r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37C30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0659A2" w:rsidRPr="00C24A56" w:rsidRDefault="000659A2" w:rsidP="00437C30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</w:t>
            </w:r>
            <w:r w:rsidR="00971B46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. Пушкин - всемирно известное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Царское село. </w:t>
            </w:r>
            <w:r w:rsidR="00CC44D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сещение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</w:tc>
      </w:tr>
    </w:tbl>
    <w:p w:rsidR="00971B46" w:rsidRDefault="000659A2" w:rsidP="00971B46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="00971B46" w:rsidRP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461C87" w:rsidRDefault="00461C87" w:rsidP="000659A2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0659A2" w:rsidRPr="00C7321B" w:rsidRDefault="000659A2" w:rsidP="000659A2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</w:t>
      </w:r>
      <w:r w:rsidR="00CF7D4E">
        <w:rPr>
          <w:rFonts w:asciiTheme="minorHAnsi" w:hAnsiTheme="minorHAnsi"/>
          <w:b/>
          <w:iCs/>
          <w:color w:val="1F497D" w:themeColor="text2"/>
          <w:szCs w:val="24"/>
          <w:u w:val="single"/>
        </w:rPr>
        <w:t>15 лет включительно), руб.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  </w:t>
      </w:r>
    </w:p>
    <w:tbl>
      <w:tblPr>
        <w:tblStyle w:val="af"/>
        <w:tblW w:w="1032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0659A2" w:rsidTr="00C732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40+2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Pr="00AD5516" w:rsidRDefault="008A51FE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/>
              </w:rPr>
              <w:t>Velohostel</w:t>
            </w:r>
            <w:proofErr w:type="spellEnd"/>
            <w:r w:rsidR="00AD5516" w:rsidRP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</w:t>
            </w:r>
            <w:r w:rsid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хостел, размещение в многоместных номерах, удобства на этаже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, завтрак континентальный</w:t>
            </w:r>
          </w:p>
        </w:tc>
      </w:tr>
      <w:tr w:rsidR="00A46068" w:rsidTr="002474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68" w:rsidRPr="005E450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16.10.19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8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.10.19</w:t>
            </w:r>
          </w:p>
          <w:p w:rsidR="00A46068" w:rsidRPr="00860840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7.11.1</w:t>
            </w:r>
            <w:r w:rsidR="00BA742F">
              <w:rPr>
                <w:rFonts w:asciiTheme="minorHAnsi" w:hAnsiTheme="minorHAnsi" w:cs="Times New Roman"/>
                <w:iCs/>
                <w:color w:val="1F497D" w:themeColor="text2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– 20.12.19</w:t>
            </w:r>
          </w:p>
          <w:p w:rsidR="00A4606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08.01.20 – 22.02.20</w:t>
            </w:r>
          </w:p>
          <w:p w:rsidR="00A46068" w:rsidRPr="005E450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6.02.20 – 07.03.20</w:t>
            </w:r>
          </w:p>
          <w:p w:rsidR="00A46068" w:rsidRPr="005E450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5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  <w:p w:rsidR="00A46068" w:rsidRPr="005E450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lastRenderedPageBreak/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lastRenderedPageBreak/>
              <w:t>13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0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9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9000</w:t>
            </w:r>
          </w:p>
        </w:tc>
      </w:tr>
      <w:tr w:rsidR="00A46068" w:rsidTr="00247426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6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9.10.19 – 06.11.20</w:t>
            </w:r>
          </w:p>
          <w:p w:rsidR="00A46068" w:rsidRPr="00860840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1.12.19 – 29.12.20</w:t>
            </w:r>
          </w:p>
          <w:p w:rsidR="00A46068" w:rsidRPr="005E450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3.02.20 – 25.02.20</w:t>
            </w:r>
          </w:p>
          <w:p w:rsidR="00A46068" w:rsidRPr="005E450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8.03.20 – 11.03.20</w:t>
            </w:r>
          </w:p>
          <w:p w:rsidR="00A46068" w:rsidRPr="005E4508" w:rsidRDefault="00A46068" w:rsidP="00A460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4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2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0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68" w:rsidRPr="00247426" w:rsidRDefault="00A46068" w:rsidP="00A4606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9250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 w:rsidP="008A51F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Киевская 3* </w:t>
            </w:r>
            <w:r w:rsidR="008A51FE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тандартный номе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247426" w:rsidTr="002474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6" w:rsidRDefault="00247426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5.10.19</w:t>
            </w:r>
          </w:p>
          <w:p w:rsidR="00247426" w:rsidRDefault="00247426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5.11.19 – 27.12.19</w:t>
            </w:r>
          </w:p>
          <w:p w:rsidR="00247426" w:rsidRPr="00CA1D62" w:rsidRDefault="00247426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09.01.20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2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4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0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9550</w:t>
            </w:r>
          </w:p>
        </w:tc>
      </w:tr>
      <w:tr w:rsidR="00247426" w:rsidTr="0024742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6" w:rsidRPr="008A51FE" w:rsidRDefault="00247426" w:rsidP="00757C58">
            <w:pPr>
              <w:rPr>
                <w:rFonts w:asciiTheme="minorHAnsi" w:hAnsiTheme="minorHAnsi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6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3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2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2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200</w:t>
            </w:r>
          </w:p>
        </w:tc>
      </w:tr>
      <w:tr w:rsidR="00247426" w:rsidTr="0024742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6" w:rsidRDefault="00247426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2.19 – 08.01.20</w:t>
            </w:r>
          </w:p>
          <w:p w:rsidR="00247426" w:rsidRPr="00CA1D62" w:rsidRDefault="00247426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.20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7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5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5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4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3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2850</w:t>
            </w:r>
          </w:p>
        </w:tc>
      </w:tr>
      <w:tr w:rsidR="00247426" w:rsidTr="0024742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6" w:rsidRDefault="00247426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5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3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3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2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1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0850</w:t>
            </w:r>
          </w:p>
        </w:tc>
      </w:tr>
      <w:tr w:rsidR="00595E7F" w:rsidTr="00C7321B">
        <w:trPr>
          <w:trHeight w:val="17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7F" w:rsidRPr="00EF1C09" w:rsidRDefault="00595E7F" w:rsidP="00595E7F">
            <w:pPr>
              <w:rPr>
                <w:rFonts w:ascii="Calibri" w:hAnsi="Calibri" w:cs="Calibri"/>
                <w:color w:val="1F497D" w:themeColor="text2"/>
              </w:rPr>
            </w:pPr>
            <w:r w:rsidRPr="00D808FF">
              <w:rPr>
                <w:rFonts w:asciiTheme="minorHAnsi" w:hAnsiTheme="minorHAnsi"/>
                <w:b/>
                <w:iCs/>
                <w:color w:val="1F497D" w:themeColor="text2"/>
              </w:rPr>
              <w:t xml:space="preserve">Орбита 3* 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номер </w:t>
            </w:r>
            <w:r w:rsidRPr="00D808FF">
              <w:rPr>
                <w:rFonts w:asciiTheme="minorHAnsi" w:hAnsiTheme="minorHAnsi"/>
                <w:b/>
                <w:iCs/>
                <w:color w:val="1F497D" w:themeColor="text2"/>
              </w:rPr>
              <w:t>эконом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 с удобствами,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960593" w:rsidTr="00960593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D808F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4.10.19</w:t>
            </w:r>
          </w:p>
          <w:p w:rsidR="00960593" w:rsidRDefault="00960593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6.11.19 – 27.12.19</w:t>
            </w:r>
          </w:p>
          <w:p w:rsidR="00960593" w:rsidRDefault="00960593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9.01.20 – 22.03.20</w:t>
            </w:r>
          </w:p>
          <w:p w:rsidR="00960593" w:rsidRPr="00D808FF" w:rsidRDefault="00960593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1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0550</w:t>
            </w:r>
          </w:p>
        </w:tc>
      </w:tr>
      <w:tr w:rsidR="00960593" w:rsidTr="00960593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D808F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5.10.19 – 05.11.19</w:t>
            </w:r>
          </w:p>
          <w:p w:rsidR="00960593" w:rsidRDefault="00960593" w:rsidP="00D808F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2.19 – 08.01.19</w:t>
            </w:r>
          </w:p>
          <w:p w:rsidR="00960593" w:rsidRDefault="00960593" w:rsidP="00757C58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1200</w:t>
            </w:r>
          </w:p>
        </w:tc>
      </w:tr>
      <w:tr w:rsidR="00595E7F" w:rsidTr="00C7321B">
        <w:trPr>
          <w:trHeight w:val="17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7F" w:rsidRPr="00595E7F" w:rsidRDefault="0013597A" w:rsidP="0013597A">
            <w:pPr>
              <w:rPr>
                <w:rFonts w:ascii="Calibri" w:hAnsi="Calibri" w:cs="Calibri"/>
                <w:color w:val="1F497D" w:themeColor="text2"/>
              </w:rPr>
            </w:pPr>
            <w:proofErr w:type="spellStart"/>
            <w:r w:rsidRPr="00CB0F5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Лайтхаус</w:t>
            </w:r>
            <w:proofErr w:type="spellEnd"/>
            <w:r w:rsidRPr="00CB0F5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мини-отель,  стандартный номер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, завтрак континентальный</w:t>
            </w:r>
          </w:p>
        </w:tc>
      </w:tr>
      <w:tr w:rsidR="00175E64" w:rsidTr="00175E64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64" w:rsidRDefault="00175E64" w:rsidP="00175E6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9.10.19</w:t>
            </w:r>
          </w:p>
          <w:p w:rsidR="00175E64" w:rsidRDefault="00175E64" w:rsidP="00175E6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8.11.19 – 27.12.19</w:t>
            </w:r>
          </w:p>
          <w:p w:rsidR="00175E64" w:rsidRPr="00584E94" w:rsidRDefault="00175E64" w:rsidP="00175E6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64" w:rsidRPr="00175E64" w:rsidRDefault="00175E64" w:rsidP="00175E64">
            <w:pPr>
              <w:jc w:val="center"/>
              <w:rPr>
                <w:rFonts w:ascii="Calibri" w:hAnsi="Calibri"/>
                <w:color w:val="1F497D" w:themeColor="text2"/>
                <w:lang w:val="en-US"/>
              </w:rPr>
            </w:pPr>
            <w:r w:rsidRPr="00175E64">
              <w:rPr>
                <w:rFonts w:ascii="Calibri" w:hAnsi="Calibri"/>
                <w:color w:val="1F497D" w:themeColor="text2"/>
              </w:rPr>
              <w:t>14</w:t>
            </w:r>
            <w:r>
              <w:rPr>
                <w:rFonts w:ascii="Calibri" w:hAnsi="Calibri"/>
                <w:color w:val="1F497D" w:themeColor="text2"/>
                <w:lang w:val="en-US"/>
              </w:rPr>
              <w:t>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64" w:rsidRPr="00175E64" w:rsidRDefault="00175E64" w:rsidP="00175E64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75E64">
              <w:rPr>
                <w:rFonts w:ascii="Calibri" w:hAnsi="Calibri"/>
                <w:color w:val="1F497D" w:themeColor="text2"/>
              </w:rPr>
              <w:t>11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64" w:rsidRPr="00175E64" w:rsidRDefault="00175E64" w:rsidP="00175E64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75E64">
              <w:rPr>
                <w:rFonts w:ascii="Calibri" w:hAnsi="Calibri"/>
                <w:color w:val="1F497D" w:themeColor="text2"/>
              </w:rPr>
              <w:t>11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64" w:rsidRPr="00175E64" w:rsidRDefault="00175E64" w:rsidP="00175E64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75E64">
              <w:rPr>
                <w:rFonts w:ascii="Calibri" w:hAnsi="Calibri"/>
                <w:color w:val="1F497D" w:themeColor="text2"/>
              </w:rPr>
              <w:t>11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64" w:rsidRPr="00221A3A" w:rsidRDefault="00175E64" w:rsidP="00175E64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64" w:rsidRPr="00221A3A" w:rsidRDefault="00175E64" w:rsidP="00175E64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</w:tr>
      <w:tr w:rsidR="00247426" w:rsidTr="0024742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6" w:rsidRDefault="00247426" w:rsidP="00A46A0D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0.19 – 07.11.18</w:t>
            </w:r>
          </w:p>
          <w:p w:rsidR="00247426" w:rsidRDefault="00247426" w:rsidP="00A46A0D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28.12.19 – 08.01.20 </w:t>
            </w:r>
          </w:p>
          <w:p w:rsidR="00247426" w:rsidRPr="001D0BEF" w:rsidRDefault="00247426" w:rsidP="00A46A0D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6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3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3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47426" w:rsidRDefault="00247426" w:rsidP="0024742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247426">
              <w:rPr>
                <w:rFonts w:ascii="Calibri" w:hAnsi="Calibri" w:cs="Calibri"/>
                <w:color w:val="1F497D" w:themeColor="text2"/>
              </w:rPr>
              <w:t>13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21A3A" w:rsidRDefault="00247426" w:rsidP="00A46A0D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26" w:rsidRPr="00221A3A" w:rsidRDefault="00247426" w:rsidP="00A46A0D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BA1BF1" w:rsidP="00595E7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/>
              </w:rPr>
              <w:t>Meininger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3* (4-х местные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номера</w:t>
            </w:r>
            <w:r w:rsid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 удобствами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)</w:t>
            </w:r>
            <w:r w:rsid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, даты вне таблицы - под запрос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960593" w:rsidTr="009605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BA1BF1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27.10.19 – 04.11.19 </w:t>
            </w:r>
          </w:p>
          <w:p w:rsidR="00960593" w:rsidRPr="002E1FEB" w:rsidRDefault="00960593" w:rsidP="00BA1BF1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050</w:t>
            </w:r>
          </w:p>
        </w:tc>
      </w:tr>
      <w:tr w:rsidR="00960593" w:rsidTr="009605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BA1BF1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16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0700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Pr="00A07EEF" w:rsidRDefault="00584E94">
            <w:pPr>
              <w:rPr>
                <w:rFonts w:asciiTheme="minorHAnsi" w:hAnsiTheme="minorHAnsi" w:cs="Times New Roman"/>
              </w:rPr>
            </w:pPr>
            <w:r w:rsidRPr="00A07EE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танция</w:t>
            </w:r>
            <w:r w:rsidR="00D3182A" w:rsidRPr="00A07EE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3* стандартный номе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960593" w:rsidTr="009605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DC3F9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04.11.19</w:t>
            </w:r>
          </w:p>
          <w:p w:rsidR="00960593" w:rsidRDefault="00960593" w:rsidP="00DC3F9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2.02.20 – 23.02.20</w:t>
            </w:r>
          </w:p>
          <w:p w:rsidR="00960593" w:rsidRDefault="00960593" w:rsidP="00DC3F9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7.03.20 – 08.03.20</w:t>
            </w:r>
          </w:p>
          <w:p w:rsidR="00960593" w:rsidRPr="00584E94" w:rsidRDefault="00960593" w:rsidP="00A07EE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500</w:t>
            </w:r>
          </w:p>
        </w:tc>
      </w:tr>
      <w:tr w:rsidR="00960593" w:rsidTr="009605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AC753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5.11.19 – 29.12.19</w:t>
            </w:r>
          </w:p>
          <w:p w:rsidR="00960593" w:rsidRDefault="00960593" w:rsidP="00DC3F93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08.01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21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  <w:p w:rsidR="00960593" w:rsidRPr="00DC3F93" w:rsidRDefault="00960593" w:rsidP="00DC3F93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4.02.20 – 06.03.20</w:t>
            </w:r>
          </w:p>
          <w:p w:rsidR="00960593" w:rsidRPr="00DC3F93" w:rsidRDefault="00960593" w:rsidP="00A07EE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9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3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3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1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1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9250</w:t>
            </w:r>
          </w:p>
        </w:tc>
      </w:tr>
      <w:tr w:rsidR="00960593" w:rsidTr="00960593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Pr="002E1FEB" w:rsidRDefault="00960593" w:rsidP="00AC753F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30.12.19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2.01.2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150</w:t>
            </w:r>
          </w:p>
        </w:tc>
      </w:tr>
      <w:tr w:rsidR="00960593" w:rsidTr="00960593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AC753F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</w:rPr>
              <w:t>3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1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07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1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8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150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2D08EC" w:rsidP="00DC3F93">
            <w:pPr>
              <w:rPr>
                <w:rFonts w:asciiTheme="minorHAnsi" w:hAnsiTheme="minorHAnsi" w:cs="Times New Roman"/>
              </w:rPr>
            </w:pPr>
            <w:r w:rsidRPr="00176EF1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анкт-Петербург 4</w:t>
            </w:r>
            <w:r w:rsidR="00D3182A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* стандартный номер,</w:t>
            </w:r>
            <w:r w:rsidR="002E1FEB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вид </w:t>
            </w:r>
            <w:r w:rsidR="00DC3F9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во дво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960593" w:rsidTr="009605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92401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7.10.19</w:t>
            </w:r>
          </w:p>
          <w:p w:rsidR="00960593" w:rsidRDefault="00960593" w:rsidP="0092401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20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6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650</w:t>
            </w:r>
          </w:p>
        </w:tc>
      </w:tr>
      <w:tr w:rsidR="00960593" w:rsidTr="00960593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92401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0.19 – 31.12.19</w:t>
            </w:r>
          </w:p>
          <w:p w:rsidR="00960593" w:rsidRPr="002D08EC" w:rsidRDefault="00960593" w:rsidP="0092401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2350</w:t>
            </w:r>
          </w:p>
        </w:tc>
      </w:tr>
      <w:tr w:rsidR="00960593" w:rsidTr="009605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924013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8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3000</w:t>
            </w:r>
          </w:p>
        </w:tc>
      </w:tr>
      <w:tr w:rsidR="000659A2" w:rsidTr="00C7321B">
        <w:trPr>
          <w:trHeight w:val="209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37E5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Москва 4* стандартный номе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960593" w:rsidTr="00960593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Default="00960593" w:rsidP="00DF287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29.12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</w:p>
          <w:p w:rsidR="00960593" w:rsidRPr="00C7321B" w:rsidRDefault="00960593" w:rsidP="00DF287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lastRenderedPageBreak/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.01.20 – 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1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lastRenderedPageBreak/>
              <w:t>21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8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500</w:t>
            </w:r>
          </w:p>
        </w:tc>
      </w:tr>
      <w:tr w:rsidR="00960593" w:rsidTr="009605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3" w:rsidRPr="00DF2870" w:rsidRDefault="00960593" w:rsidP="00DF2870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2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09.01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2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9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94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8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850</w:t>
            </w:r>
          </w:p>
        </w:tc>
      </w:tr>
      <w:tr w:rsidR="00960593" w:rsidTr="009605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3" w:rsidRPr="00DF2870" w:rsidRDefault="00960593" w:rsidP="00DF2870">
            <w:pPr>
              <w:rPr>
                <w:rFonts w:asciiTheme="minorHAnsi" w:hAnsiTheme="minorHAnsi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5.03.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7</w:t>
            </w:r>
            <w:r>
              <w:rPr>
                <w:rFonts w:asciiTheme="minorHAnsi" w:hAnsiTheme="minorHAnsi"/>
                <w:iCs/>
                <w:color w:val="1F497D" w:themeColor="text2"/>
              </w:rPr>
              <w:t>.04.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21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8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8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7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850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37E5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Октябрьская 4* стандартный номе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960593" w:rsidTr="00C732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93" w:rsidRPr="006F4B44" w:rsidRDefault="00960593" w:rsidP="006F4B4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5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4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9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6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5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93" w:rsidRPr="00960593" w:rsidRDefault="00960593" w:rsidP="00960593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960593">
              <w:rPr>
                <w:rFonts w:ascii="Calibri" w:hAnsi="Calibri" w:cs="Calibri"/>
                <w:color w:val="1F497D" w:themeColor="text2"/>
              </w:rPr>
              <w:t>14150</w:t>
            </w:r>
          </w:p>
        </w:tc>
      </w:tr>
    </w:tbl>
    <w:p w:rsidR="00CF7D4E" w:rsidRDefault="00CF7D4E" w:rsidP="00CF7D4E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 w:rsidR="00CC40FA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8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</w:t>
      </w: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 нетто</w:t>
      </w:r>
    </w:p>
    <w:p w:rsidR="00CF7D4E" w:rsidRDefault="00CF7D4E" w:rsidP="00C24A56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0659A2" w:rsidRDefault="000659A2" w:rsidP="00C24A5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 w:rsidR="00C24A56"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proofErr w:type="spellStart"/>
      <w:r w:rsidR="00176EF1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="00176EF1" w:rsidRPr="00176EF1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="00C24A56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="00C24A56"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</w:t>
      </w:r>
      <w:r w:rsidR="00C24A56">
        <w:rPr>
          <w:rFonts w:asciiTheme="minorHAnsi" w:hAnsiTheme="minorHAnsi"/>
          <w:iCs/>
          <w:color w:val="1F497D" w:themeColor="text2"/>
          <w:sz w:val="22"/>
          <w:szCs w:val="22"/>
        </w:rPr>
        <w:t>-х местные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); питание: завтраки в отеле, (в день приезда – завтрак в кафе</w:t>
      </w:r>
      <w:r w:rsidR="00CC44D5">
        <w:rPr>
          <w:rFonts w:asciiTheme="minorHAnsi" w:hAnsiTheme="minorHAnsi"/>
          <w:iCs/>
          <w:color w:val="1F497D" w:themeColor="text2"/>
          <w:sz w:val="22"/>
          <w:szCs w:val="22"/>
        </w:rPr>
        <w:t>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416DDB" w:rsidRPr="005E4508" w:rsidRDefault="00416DDB" w:rsidP="00416DD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="00971B46">
        <w:rPr>
          <w:rFonts w:asciiTheme="minorHAnsi" w:hAnsiTheme="minorHAnsi"/>
          <w:iCs/>
          <w:color w:val="1F497D" w:themeColor="text2"/>
          <w:sz w:val="22"/>
          <w:szCs w:val="22"/>
        </w:rPr>
        <w:t> </w:t>
      </w:r>
      <w:r w:rsidR="001352D7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="00971B46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етям – дата рождения.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F70A7E" w:rsidRPr="000659A2" w:rsidRDefault="000659A2" w:rsidP="000659A2">
      <w:pPr>
        <w:rPr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  <w:r w:rsidR="002006BE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sectPr w:rsidR="00F70A7E" w:rsidRPr="000659A2" w:rsidSect="0038273B">
      <w:headerReference w:type="default" r:id="rId8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497" w:rsidRDefault="00721497" w:rsidP="009219AC">
      <w:r>
        <w:separator/>
      </w:r>
    </w:p>
  </w:endnote>
  <w:endnote w:type="continuationSeparator" w:id="0">
    <w:p w:rsidR="00721497" w:rsidRDefault="00721497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497" w:rsidRDefault="00721497" w:rsidP="009219AC">
      <w:r>
        <w:separator/>
      </w:r>
    </w:p>
  </w:footnote>
  <w:footnote w:type="continuationSeparator" w:id="0">
    <w:p w:rsidR="00721497" w:rsidRDefault="00721497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D8" w:rsidRPr="00BF57DF" w:rsidRDefault="00CD48D8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06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CD48D8" w:rsidRDefault="00CD48D8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CD48D8" w:rsidRPr="00A37F91" w:rsidRDefault="00CD48D8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CD48D8" w:rsidRPr="00A37F91" w:rsidRDefault="00BA742F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7521" type="#_x0000_t32" style="position:absolute;left:0;text-align:left;margin-left:131.7pt;margin-top:6.05pt;width:340.5pt;height:0;flip:x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</w:pict>
    </w:r>
  </w:p>
  <w:p w:rsidR="00CD48D8" w:rsidRPr="00FF42E0" w:rsidRDefault="00CD48D8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</w:t>
    </w:r>
    <w:r w:rsidRPr="00FF42E0">
      <w:rPr>
        <w:b/>
        <w:color w:val="0070C0"/>
        <w:sz w:val="20"/>
      </w:rPr>
      <w:t>-</w:t>
    </w:r>
    <w:r>
      <w:rPr>
        <w:b/>
        <w:color w:val="0070C0"/>
        <w:sz w:val="20"/>
        <w:lang w:val="en-US"/>
      </w:rPr>
      <w:t>intourist</w:t>
    </w:r>
    <w:r w:rsidRPr="00FF42E0">
      <w:rPr>
        <w:b/>
        <w:color w:val="0070C0"/>
        <w:sz w:val="20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CD48D8" w:rsidRPr="00FF42E0" w:rsidRDefault="00CD48D8" w:rsidP="00BF57DF">
    <w:pPr>
      <w:pStyle w:val="a5"/>
      <w:ind w:left="-1276"/>
      <w:jc w:val="right"/>
      <w:rPr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7522">
      <o:colormenu v:ext="edit" strokecolor="#0070c0"/>
    </o:shapedefaults>
    <o:shapelayout v:ext="edit">
      <o:idmap v:ext="edit" data="105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AC"/>
    <w:rsid w:val="00012BCB"/>
    <w:rsid w:val="00037E5C"/>
    <w:rsid w:val="00057864"/>
    <w:rsid w:val="000659A2"/>
    <w:rsid w:val="000679E0"/>
    <w:rsid w:val="00086BEA"/>
    <w:rsid w:val="00092EDD"/>
    <w:rsid w:val="000A0967"/>
    <w:rsid w:val="000A30EF"/>
    <w:rsid w:val="000B48E1"/>
    <w:rsid w:val="000B6BB5"/>
    <w:rsid w:val="000C2BA0"/>
    <w:rsid w:val="000D427B"/>
    <w:rsid w:val="000E6BDD"/>
    <w:rsid w:val="000F47C2"/>
    <w:rsid w:val="000F501D"/>
    <w:rsid w:val="00102225"/>
    <w:rsid w:val="001352D7"/>
    <w:rsid w:val="0013597A"/>
    <w:rsid w:val="00140000"/>
    <w:rsid w:val="00144255"/>
    <w:rsid w:val="001507CC"/>
    <w:rsid w:val="001575CE"/>
    <w:rsid w:val="001659E4"/>
    <w:rsid w:val="001721F7"/>
    <w:rsid w:val="00175E64"/>
    <w:rsid w:val="00176EF1"/>
    <w:rsid w:val="00177B1B"/>
    <w:rsid w:val="001976B3"/>
    <w:rsid w:val="001A504E"/>
    <w:rsid w:val="001B438D"/>
    <w:rsid w:val="001D0BEF"/>
    <w:rsid w:val="001D50B2"/>
    <w:rsid w:val="001D6D1F"/>
    <w:rsid w:val="001E0683"/>
    <w:rsid w:val="001E2BDC"/>
    <w:rsid w:val="001F0130"/>
    <w:rsid w:val="001F394A"/>
    <w:rsid w:val="002006BE"/>
    <w:rsid w:val="00205F3C"/>
    <w:rsid w:val="00206017"/>
    <w:rsid w:val="002066C7"/>
    <w:rsid w:val="0021260B"/>
    <w:rsid w:val="0022184E"/>
    <w:rsid w:val="00221A3A"/>
    <w:rsid w:val="002345AF"/>
    <w:rsid w:val="00247426"/>
    <w:rsid w:val="00260EB2"/>
    <w:rsid w:val="00263DCB"/>
    <w:rsid w:val="00264298"/>
    <w:rsid w:val="002821ED"/>
    <w:rsid w:val="00285C9A"/>
    <w:rsid w:val="00287EEA"/>
    <w:rsid w:val="00291A5F"/>
    <w:rsid w:val="00295D1B"/>
    <w:rsid w:val="002B27F1"/>
    <w:rsid w:val="002B6A7A"/>
    <w:rsid w:val="002D08EC"/>
    <w:rsid w:val="002D1D70"/>
    <w:rsid w:val="002D3301"/>
    <w:rsid w:val="002D6D69"/>
    <w:rsid w:val="002E1FEB"/>
    <w:rsid w:val="00303DE6"/>
    <w:rsid w:val="0030539B"/>
    <w:rsid w:val="00306BA4"/>
    <w:rsid w:val="003205FC"/>
    <w:rsid w:val="00333EE9"/>
    <w:rsid w:val="00342173"/>
    <w:rsid w:val="00356A41"/>
    <w:rsid w:val="00363067"/>
    <w:rsid w:val="0036385A"/>
    <w:rsid w:val="00371363"/>
    <w:rsid w:val="0038273B"/>
    <w:rsid w:val="003909FE"/>
    <w:rsid w:val="003B0139"/>
    <w:rsid w:val="003B3990"/>
    <w:rsid w:val="003C0894"/>
    <w:rsid w:val="003D1CDD"/>
    <w:rsid w:val="003D2EFF"/>
    <w:rsid w:val="003D6EC5"/>
    <w:rsid w:val="003E2595"/>
    <w:rsid w:val="003E5F3A"/>
    <w:rsid w:val="003F6B55"/>
    <w:rsid w:val="004106DE"/>
    <w:rsid w:val="00413AA9"/>
    <w:rsid w:val="00416ACF"/>
    <w:rsid w:val="00416DDB"/>
    <w:rsid w:val="00422942"/>
    <w:rsid w:val="00423E46"/>
    <w:rsid w:val="0043638F"/>
    <w:rsid w:val="00437C30"/>
    <w:rsid w:val="0044702F"/>
    <w:rsid w:val="00453D97"/>
    <w:rsid w:val="00453EED"/>
    <w:rsid w:val="004551CA"/>
    <w:rsid w:val="00461C87"/>
    <w:rsid w:val="00474408"/>
    <w:rsid w:val="00492214"/>
    <w:rsid w:val="004A6405"/>
    <w:rsid w:val="004B00A9"/>
    <w:rsid w:val="004B49BE"/>
    <w:rsid w:val="004B59C8"/>
    <w:rsid w:val="004B59CB"/>
    <w:rsid w:val="004B7DB7"/>
    <w:rsid w:val="004C0EE3"/>
    <w:rsid w:val="004C414C"/>
    <w:rsid w:val="004D1BE5"/>
    <w:rsid w:val="004D4197"/>
    <w:rsid w:val="004D5DBD"/>
    <w:rsid w:val="004E72D7"/>
    <w:rsid w:val="004E77F8"/>
    <w:rsid w:val="004E7F37"/>
    <w:rsid w:val="005057F8"/>
    <w:rsid w:val="00505ACC"/>
    <w:rsid w:val="00515EE3"/>
    <w:rsid w:val="00521FB7"/>
    <w:rsid w:val="00535F45"/>
    <w:rsid w:val="00571E13"/>
    <w:rsid w:val="005749A0"/>
    <w:rsid w:val="00582791"/>
    <w:rsid w:val="00584CBB"/>
    <w:rsid w:val="00584E94"/>
    <w:rsid w:val="00591DEE"/>
    <w:rsid w:val="00595E7F"/>
    <w:rsid w:val="00596BE1"/>
    <w:rsid w:val="005B6B86"/>
    <w:rsid w:val="005C7FFC"/>
    <w:rsid w:val="005D42D0"/>
    <w:rsid w:val="005D48F1"/>
    <w:rsid w:val="005F310D"/>
    <w:rsid w:val="005F7452"/>
    <w:rsid w:val="00601DDE"/>
    <w:rsid w:val="00614AEA"/>
    <w:rsid w:val="006174EC"/>
    <w:rsid w:val="0062090A"/>
    <w:rsid w:val="00620968"/>
    <w:rsid w:val="0062541C"/>
    <w:rsid w:val="00625B45"/>
    <w:rsid w:val="00631B99"/>
    <w:rsid w:val="006377F6"/>
    <w:rsid w:val="00643037"/>
    <w:rsid w:val="0068044E"/>
    <w:rsid w:val="0068789E"/>
    <w:rsid w:val="006A0CF3"/>
    <w:rsid w:val="006A4104"/>
    <w:rsid w:val="006F26A1"/>
    <w:rsid w:val="006F3634"/>
    <w:rsid w:val="006F4B44"/>
    <w:rsid w:val="006F798C"/>
    <w:rsid w:val="0071360B"/>
    <w:rsid w:val="00720C20"/>
    <w:rsid w:val="00721497"/>
    <w:rsid w:val="00727F02"/>
    <w:rsid w:val="00730E0A"/>
    <w:rsid w:val="00731709"/>
    <w:rsid w:val="00734C58"/>
    <w:rsid w:val="0073533F"/>
    <w:rsid w:val="00737C9B"/>
    <w:rsid w:val="00742014"/>
    <w:rsid w:val="007448B0"/>
    <w:rsid w:val="00760973"/>
    <w:rsid w:val="00776CE0"/>
    <w:rsid w:val="007C0A49"/>
    <w:rsid w:val="007C6CD0"/>
    <w:rsid w:val="007E33EB"/>
    <w:rsid w:val="007E52F4"/>
    <w:rsid w:val="007F0C77"/>
    <w:rsid w:val="007F24D0"/>
    <w:rsid w:val="007F445F"/>
    <w:rsid w:val="008030DF"/>
    <w:rsid w:val="00811C59"/>
    <w:rsid w:val="00815CDC"/>
    <w:rsid w:val="008233BF"/>
    <w:rsid w:val="008359A8"/>
    <w:rsid w:val="00846856"/>
    <w:rsid w:val="00853B01"/>
    <w:rsid w:val="00872082"/>
    <w:rsid w:val="00872FFD"/>
    <w:rsid w:val="00885D27"/>
    <w:rsid w:val="008A3A71"/>
    <w:rsid w:val="008A51FE"/>
    <w:rsid w:val="008B0BCA"/>
    <w:rsid w:val="008D3EEE"/>
    <w:rsid w:val="008D44BD"/>
    <w:rsid w:val="008F3743"/>
    <w:rsid w:val="008F52E7"/>
    <w:rsid w:val="008F5D44"/>
    <w:rsid w:val="009219AC"/>
    <w:rsid w:val="00924013"/>
    <w:rsid w:val="00936E1E"/>
    <w:rsid w:val="00960593"/>
    <w:rsid w:val="00971B46"/>
    <w:rsid w:val="00990032"/>
    <w:rsid w:val="009956B6"/>
    <w:rsid w:val="009A0C06"/>
    <w:rsid w:val="009A1176"/>
    <w:rsid w:val="009B39E6"/>
    <w:rsid w:val="009B4A78"/>
    <w:rsid w:val="009C40C0"/>
    <w:rsid w:val="009C7F99"/>
    <w:rsid w:val="009D146F"/>
    <w:rsid w:val="00A04241"/>
    <w:rsid w:val="00A07EEF"/>
    <w:rsid w:val="00A204DE"/>
    <w:rsid w:val="00A3107A"/>
    <w:rsid w:val="00A37F91"/>
    <w:rsid w:val="00A405AC"/>
    <w:rsid w:val="00A46068"/>
    <w:rsid w:val="00A7096B"/>
    <w:rsid w:val="00A77F5B"/>
    <w:rsid w:val="00A813B3"/>
    <w:rsid w:val="00A82AC6"/>
    <w:rsid w:val="00A96B8D"/>
    <w:rsid w:val="00AA089F"/>
    <w:rsid w:val="00AC2674"/>
    <w:rsid w:val="00AC37BC"/>
    <w:rsid w:val="00AC753F"/>
    <w:rsid w:val="00AD524B"/>
    <w:rsid w:val="00AD5516"/>
    <w:rsid w:val="00AD73FF"/>
    <w:rsid w:val="00AE0F71"/>
    <w:rsid w:val="00AE4F00"/>
    <w:rsid w:val="00AE60C4"/>
    <w:rsid w:val="00B05BA5"/>
    <w:rsid w:val="00B264F9"/>
    <w:rsid w:val="00B32A61"/>
    <w:rsid w:val="00B36D52"/>
    <w:rsid w:val="00B417D9"/>
    <w:rsid w:val="00B41A4D"/>
    <w:rsid w:val="00B467E1"/>
    <w:rsid w:val="00B70A06"/>
    <w:rsid w:val="00B76759"/>
    <w:rsid w:val="00B848EA"/>
    <w:rsid w:val="00B86920"/>
    <w:rsid w:val="00B974A3"/>
    <w:rsid w:val="00BA1BF1"/>
    <w:rsid w:val="00BA55D4"/>
    <w:rsid w:val="00BA60C6"/>
    <w:rsid w:val="00BA742F"/>
    <w:rsid w:val="00BC18E7"/>
    <w:rsid w:val="00BD5890"/>
    <w:rsid w:val="00BE6E44"/>
    <w:rsid w:val="00BF071D"/>
    <w:rsid w:val="00BF2AB2"/>
    <w:rsid w:val="00BF57DF"/>
    <w:rsid w:val="00C04295"/>
    <w:rsid w:val="00C22C7E"/>
    <w:rsid w:val="00C24A56"/>
    <w:rsid w:val="00C260DE"/>
    <w:rsid w:val="00C46A98"/>
    <w:rsid w:val="00C57E34"/>
    <w:rsid w:val="00C7321B"/>
    <w:rsid w:val="00C924F6"/>
    <w:rsid w:val="00C95026"/>
    <w:rsid w:val="00CA1D62"/>
    <w:rsid w:val="00CA2A62"/>
    <w:rsid w:val="00CB0F53"/>
    <w:rsid w:val="00CC33E7"/>
    <w:rsid w:val="00CC40FA"/>
    <w:rsid w:val="00CC44D5"/>
    <w:rsid w:val="00CC7013"/>
    <w:rsid w:val="00CD48D8"/>
    <w:rsid w:val="00CE3E4B"/>
    <w:rsid w:val="00CF7D4E"/>
    <w:rsid w:val="00D03D25"/>
    <w:rsid w:val="00D0561F"/>
    <w:rsid w:val="00D23678"/>
    <w:rsid w:val="00D31800"/>
    <w:rsid w:val="00D3182A"/>
    <w:rsid w:val="00D51B22"/>
    <w:rsid w:val="00D55121"/>
    <w:rsid w:val="00D560A8"/>
    <w:rsid w:val="00D808FF"/>
    <w:rsid w:val="00D87935"/>
    <w:rsid w:val="00D96EB6"/>
    <w:rsid w:val="00DA7E23"/>
    <w:rsid w:val="00DB3DE4"/>
    <w:rsid w:val="00DB7B42"/>
    <w:rsid w:val="00DC37B4"/>
    <w:rsid w:val="00DC3F93"/>
    <w:rsid w:val="00DC769E"/>
    <w:rsid w:val="00DE0186"/>
    <w:rsid w:val="00DE01D3"/>
    <w:rsid w:val="00DF2870"/>
    <w:rsid w:val="00DF7631"/>
    <w:rsid w:val="00E06A98"/>
    <w:rsid w:val="00E12853"/>
    <w:rsid w:val="00E21202"/>
    <w:rsid w:val="00E2475A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6062"/>
    <w:rsid w:val="00E84DC0"/>
    <w:rsid w:val="00E97497"/>
    <w:rsid w:val="00E97CDE"/>
    <w:rsid w:val="00EB3CCB"/>
    <w:rsid w:val="00EC4B36"/>
    <w:rsid w:val="00EE2662"/>
    <w:rsid w:val="00EE7DA0"/>
    <w:rsid w:val="00EF0F1E"/>
    <w:rsid w:val="00EF1C09"/>
    <w:rsid w:val="00EF246F"/>
    <w:rsid w:val="00F17200"/>
    <w:rsid w:val="00F21BC4"/>
    <w:rsid w:val="00F47708"/>
    <w:rsid w:val="00F63673"/>
    <w:rsid w:val="00F70A7E"/>
    <w:rsid w:val="00F76073"/>
    <w:rsid w:val="00FA7FA9"/>
    <w:rsid w:val="00FB1FDB"/>
    <w:rsid w:val="00FB5A99"/>
    <w:rsid w:val="00FB7886"/>
    <w:rsid w:val="00FC2EFA"/>
    <w:rsid w:val="00FD29A9"/>
    <w:rsid w:val="00FE4116"/>
    <w:rsid w:val="00FF42E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D7F6DF2C-D1DE-4D37-ABBA-B2BBD812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924013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924013"/>
    <w:pPr>
      <w:keepNext w:val="0"/>
      <w:jc w:val="left"/>
    </w:pPr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924013"/>
    <w:rPr>
      <w:rFonts w:ascii="Arial" w:eastAsia="Times New Roman" w:hAnsi="Arial"/>
      <w:b/>
      <w:bCs/>
    </w:rPr>
  </w:style>
  <w:style w:type="paragraph" w:customStyle="1" w:styleId="Default">
    <w:name w:val="Default"/>
    <w:rsid w:val="000A09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F967-B6E5-4D1A-A5B7-2BABE288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18</cp:revision>
  <cp:lastPrinted>2019-07-08T09:42:00Z</cp:lastPrinted>
  <dcterms:created xsi:type="dcterms:W3CDTF">2019-07-03T16:47:00Z</dcterms:created>
  <dcterms:modified xsi:type="dcterms:W3CDTF">2019-07-23T13:34:00Z</dcterms:modified>
</cp:coreProperties>
</file>